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33F" w:rsidRDefault="0011433F" w:rsidP="005732D7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0</wp:posOffset>
            </wp:positionV>
            <wp:extent cx="666750" cy="800100"/>
            <wp:effectExtent l="19050" t="0" r="0" b="0"/>
            <wp:wrapSquare wrapText="right"/>
            <wp:docPr id="2" name="Рисунок 2" descr="D:\Мои документы\Мои рисунки\logo_kargas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ои рисунки\logo_kargasok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32D7" w:rsidRDefault="005732D7" w:rsidP="005732D7">
      <w:pPr>
        <w:rPr>
          <w:sz w:val="28"/>
        </w:rPr>
      </w:pPr>
    </w:p>
    <w:p w:rsidR="005732D7" w:rsidRDefault="005732D7" w:rsidP="005732D7">
      <w:pPr>
        <w:rPr>
          <w:sz w:val="28"/>
        </w:rPr>
      </w:pPr>
    </w:p>
    <w:p w:rsidR="005732D7" w:rsidRDefault="005732D7" w:rsidP="005732D7">
      <w:pPr>
        <w:rPr>
          <w:sz w:val="28"/>
        </w:rPr>
      </w:pPr>
    </w:p>
    <w:p w:rsidR="0011433F" w:rsidRDefault="0011433F" w:rsidP="0011433F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11433F" w:rsidRDefault="0011433F" w:rsidP="0011433F">
      <w:pPr>
        <w:pStyle w:val="2"/>
        <w:rPr>
          <w:sz w:val="26"/>
        </w:rPr>
      </w:pPr>
      <w:r>
        <w:rPr>
          <w:sz w:val="26"/>
        </w:rPr>
        <w:t>ТОМСКАЯ ОБЛАСТЬ</w:t>
      </w:r>
    </w:p>
    <w:p w:rsidR="0011433F" w:rsidRDefault="0011433F" w:rsidP="0011433F">
      <w:pPr>
        <w:rPr>
          <w:sz w:val="28"/>
        </w:rPr>
      </w:pPr>
    </w:p>
    <w:p w:rsidR="0011433F" w:rsidRDefault="0011433F" w:rsidP="0011433F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11433F" w:rsidRDefault="0011433F" w:rsidP="0011433F"/>
    <w:tbl>
      <w:tblPr>
        <w:tblW w:w="0" w:type="auto"/>
        <w:tblLook w:val="0000"/>
      </w:tblPr>
      <w:tblGrid>
        <w:gridCol w:w="1908"/>
        <w:gridCol w:w="5580"/>
        <w:gridCol w:w="2083"/>
      </w:tblGrid>
      <w:tr w:rsidR="0011433F" w:rsidTr="00D032C6">
        <w:tc>
          <w:tcPr>
            <w:tcW w:w="9571" w:type="dxa"/>
            <w:gridSpan w:val="3"/>
          </w:tcPr>
          <w:p w:rsidR="0011433F" w:rsidRDefault="0011433F" w:rsidP="00D032C6">
            <w:pPr>
              <w:pStyle w:val="5"/>
            </w:pPr>
            <w:r>
              <w:t>РЕШЕНИЕ</w:t>
            </w:r>
          </w:p>
          <w:p w:rsidR="0011433F" w:rsidRDefault="00224F3B" w:rsidP="00224F3B">
            <w:pPr>
              <w:tabs>
                <w:tab w:val="left" w:pos="4065"/>
              </w:tabs>
            </w:pPr>
            <w:r>
              <w:tab/>
            </w:r>
          </w:p>
        </w:tc>
      </w:tr>
      <w:tr w:rsidR="0011433F" w:rsidTr="00D032C6">
        <w:tc>
          <w:tcPr>
            <w:tcW w:w="1908" w:type="dxa"/>
          </w:tcPr>
          <w:p w:rsidR="0011433F" w:rsidRDefault="0058613D" w:rsidP="00D032C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05.11</w:t>
            </w:r>
            <w:r w:rsidR="0011433F">
              <w:rPr>
                <w:sz w:val="28"/>
              </w:rPr>
              <w:t>.201</w:t>
            </w:r>
            <w:r>
              <w:rPr>
                <w:sz w:val="28"/>
              </w:rPr>
              <w:t>5</w:t>
            </w:r>
          </w:p>
        </w:tc>
        <w:tc>
          <w:tcPr>
            <w:tcW w:w="5580" w:type="dxa"/>
          </w:tcPr>
          <w:p w:rsidR="0011433F" w:rsidRDefault="0011433F" w:rsidP="00D032C6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</w:p>
        </w:tc>
        <w:tc>
          <w:tcPr>
            <w:tcW w:w="2083" w:type="dxa"/>
          </w:tcPr>
          <w:p w:rsidR="0011433F" w:rsidRDefault="0011433F" w:rsidP="00D032C6">
            <w:pPr>
              <w:rPr>
                <w:sz w:val="28"/>
              </w:rPr>
            </w:pPr>
            <w:r>
              <w:rPr>
                <w:sz w:val="28"/>
              </w:rPr>
              <w:t xml:space="preserve">     № </w:t>
            </w:r>
            <w:r w:rsidR="00717683">
              <w:rPr>
                <w:sz w:val="28"/>
              </w:rPr>
              <w:t>24</w:t>
            </w:r>
          </w:p>
        </w:tc>
      </w:tr>
      <w:tr w:rsidR="0011433F" w:rsidTr="00D032C6">
        <w:tc>
          <w:tcPr>
            <w:tcW w:w="7488" w:type="dxa"/>
            <w:gridSpan w:val="2"/>
          </w:tcPr>
          <w:p w:rsidR="0011433F" w:rsidRDefault="0011433F" w:rsidP="00D032C6">
            <w:pPr>
              <w:rPr>
                <w:sz w:val="28"/>
              </w:rPr>
            </w:pPr>
            <w:r>
              <w:rPr>
                <w:sz w:val="28"/>
              </w:rPr>
              <w:t xml:space="preserve">с. </w:t>
            </w:r>
            <w:proofErr w:type="spellStart"/>
            <w:r>
              <w:rPr>
                <w:sz w:val="28"/>
              </w:rPr>
              <w:t>Каргасок</w:t>
            </w:r>
            <w:proofErr w:type="spellEnd"/>
          </w:p>
          <w:p w:rsidR="00E27FEF" w:rsidRDefault="00E27FEF" w:rsidP="00D032C6">
            <w:pPr>
              <w:rPr>
                <w:sz w:val="28"/>
              </w:rPr>
            </w:pPr>
          </w:p>
        </w:tc>
        <w:tc>
          <w:tcPr>
            <w:tcW w:w="2083" w:type="dxa"/>
          </w:tcPr>
          <w:p w:rsidR="0011433F" w:rsidRDefault="0011433F" w:rsidP="00D032C6">
            <w:pPr>
              <w:rPr>
                <w:sz w:val="28"/>
              </w:rPr>
            </w:pPr>
          </w:p>
        </w:tc>
      </w:tr>
    </w:tbl>
    <w:p w:rsidR="0011433F" w:rsidRDefault="0011433F" w:rsidP="0011433F">
      <w:pPr>
        <w:jc w:val="center"/>
        <w:rPr>
          <w:sz w:val="28"/>
        </w:rPr>
      </w:pPr>
    </w:p>
    <w:tbl>
      <w:tblPr>
        <w:tblW w:w="0" w:type="auto"/>
        <w:tblLook w:val="0000"/>
      </w:tblPr>
      <w:tblGrid>
        <w:gridCol w:w="5688"/>
        <w:gridCol w:w="3883"/>
      </w:tblGrid>
      <w:tr w:rsidR="0011433F" w:rsidRPr="004C1589" w:rsidTr="00D032C6">
        <w:tc>
          <w:tcPr>
            <w:tcW w:w="5688" w:type="dxa"/>
          </w:tcPr>
          <w:p w:rsidR="00E27FEF" w:rsidRDefault="0011433F" w:rsidP="00D032C6">
            <w:r w:rsidRPr="00A26734">
              <w:t xml:space="preserve">О </w:t>
            </w:r>
            <w:r w:rsidR="0058613D">
              <w:t xml:space="preserve">внесении изменений </w:t>
            </w:r>
            <w:r w:rsidR="004C7C45">
              <w:t xml:space="preserve">в </w:t>
            </w:r>
            <w:r w:rsidR="008735B0">
              <w:t>решение</w:t>
            </w:r>
            <w:r w:rsidR="00430151">
              <w:t xml:space="preserve"> Думы </w:t>
            </w:r>
            <w:proofErr w:type="spellStart"/>
            <w:r w:rsidR="00430151">
              <w:t>Каргасокского</w:t>
            </w:r>
            <w:proofErr w:type="spellEnd"/>
            <w:r w:rsidR="00430151">
              <w:t xml:space="preserve"> района  от 17.02.2011 № 41 </w:t>
            </w:r>
            <w:r w:rsidR="00E27FEF">
              <w:t xml:space="preserve">"О принятии положения "О расчете  возмещения депутатам Думы </w:t>
            </w:r>
            <w:proofErr w:type="spellStart"/>
            <w:r w:rsidR="00E27FEF">
              <w:t>Каргасокского</w:t>
            </w:r>
            <w:proofErr w:type="spellEnd"/>
            <w:r w:rsidR="00E27FEF">
              <w:t xml:space="preserve"> района расходов, связанных с исполнением полномочий"</w:t>
            </w:r>
          </w:p>
          <w:p w:rsidR="00833E92" w:rsidRPr="008813A2" w:rsidRDefault="00833E92" w:rsidP="00833E92">
            <w:pPr>
              <w:rPr>
                <w:b/>
                <w:color w:val="333366"/>
              </w:rPr>
            </w:pPr>
          </w:p>
          <w:p w:rsidR="0011433F" w:rsidRPr="008813A2" w:rsidRDefault="0011433F" w:rsidP="00D032C6">
            <w:pPr>
              <w:pStyle w:val="5"/>
              <w:ind w:right="100"/>
              <w:jc w:val="left"/>
              <w:rPr>
                <w:b w:val="0"/>
                <w:color w:val="333366"/>
                <w:sz w:val="24"/>
              </w:rPr>
            </w:pPr>
          </w:p>
        </w:tc>
        <w:tc>
          <w:tcPr>
            <w:tcW w:w="3883" w:type="dxa"/>
          </w:tcPr>
          <w:p w:rsidR="0011433F" w:rsidRPr="004C1589" w:rsidRDefault="0011433F" w:rsidP="00D032C6"/>
        </w:tc>
      </w:tr>
    </w:tbl>
    <w:p w:rsidR="0011433F" w:rsidRDefault="0011433F" w:rsidP="0011433F">
      <w:pPr>
        <w:rPr>
          <w:b/>
          <w:sz w:val="28"/>
          <w:szCs w:val="28"/>
        </w:rPr>
      </w:pPr>
    </w:p>
    <w:p w:rsidR="0011433F" w:rsidRDefault="00C569D3" w:rsidP="00B548E3">
      <w:pPr>
        <w:jc w:val="both"/>
      </w:pPr>
      <w:r>
        <w:tab/>
      </w:r>
      <w:r w:rsidR="00FB44F8">
        <w:t>На основании ст. 4 З</w:t>
      </w:r>
      <w:r w:rsidR="0011433F">
        <w:t>акона Томской области от 06.05.2009 № 68 ОЗ «О гарантиях деятельности лиц</w:t>
      </w:r>
      <w:r w:rsidR="001E4E3E">
        <w:t>,</w:t>
      </w:r>
      <w:r w:rsidR="0011433F">
        <w:t xml:space="preserve"> замещающих муниципальные должности</w:t>
      </w:r>
      <w:r w:rsidR="001E4E3E">
        <w:t>, а также должности</w:t>
      </w:r>
      <w:r w:rsidR="0011433F">
        <w:t xml:space="preserve"> муниципальной службы, замещаемые на основании срочного трудового договора (контракта), </w:t>
      </w:r>
      <w:r w:rsidR="001E4E3E">
        <w:t>в Томской области",</w:t>
      </w:r>
      <w:r w:rsidR="0011433F">
        <w:t xml:space="preserve">  </w:t>
      </w:r>
    </w:p>
    <w:p w:rsidR="0011433F" w:rsidRPr="008813A2" w:rsidRDefault="0011433F" w:rsidP="0011433F"/>
    <w:p w:rsidR="0011433F" w:rsidRPr="00567D8F" w:rsidRDefault="0011433F" w:rsidP="0011433F">
      <w:pPr>
        <w:rPr>
          <w:b/>
          <w:sz w:val="28"/>
          <w:szCs w:val="28"/>
        </w:rPr>
      </w:pPr>
      <w:r w:rsidRPr="00567D8F">
        <w:rPr>
          <w:b/>
          <w:sz w:val="28"/>
          <w:szCs w:val="28"/>
        </w:rPr>
        <w:t xml:space="preserve">Дума </w:t>
      </w:r>
      <w:proofErr w:type="spellStart"/>
      <w:r w:rsidRPr="00567D8F">
        <w:rPr>
          <w:b/>
          <w:sz w:val="28"/>
          <w:szCs w:val="28"/>
        </w:rPr>
        <w:t>Каргасокского</w:t>
      </w:r>
      <w:proofErr w:type="spellEnd"/>
      <w:r w:rsidRPr="00567D8F">
        <w:rPr>
          <w:b/>
          <w:sz w:val="28"/>
          <w:szCs w:val="28"/>
        </w:rPr>
        <w:t xml:space="preserve"> района РЕШИЛА:</w:t>
      </w:r>
    </w:p>
    <w:tbl>
      <w:tblPr>
        <w:tblW w:w="0" w:type="auto"/>
        <w:tblLook w:val="0000"/>
      </w:tblPr>
      <w:tblGrid>
        <w:gridCol w:w="9571"/>
      </w:tblGrid>
      <w:tr w:rsidR="0011433F" w:rsidRPr="004C1589" w:rsidTr="00D032C6">
        <w:tc>
          <w:tcPr>
            <w:tcW w:w="9571" w:type="dxa"/>
          </w:tcPr>
          <w:p w:rsidR="0011433F" w:rsidRDefault="0011433F" w:rsidP="00387B4A">
            <w:pPr>
              <w:spacing w:line="276" w:lineRule="auto"/>
              <w:jc w:val="both"/>
            </w:pPr>
          </w:p>
          <w:p w:rsidR="00FE6B31" w:rsidRDefault="00FE6B31" w:rsidP="00387B4A">
            <w:pPr>
              <w:spacing w:line="276" w:lineRule="auto"/>
              <w:jc w:val="both"/>
            </w:pPr>
          </w:p>
          <w:p w:rsidR="00FE6B31" w:rsidRPr="00FE6B31" w:rsidRDefault="00FE6B31" w:rsidP="00387B4A">
            <w:pPr>
              <w:pStyle w:val="a4"/>
              <w:numPr>
                <w:ilvl w:val="0"/>
                <w:numId w:val="4"/>
              </w:numPr>
              <w:jc w:val="both"/>
            </w:pPr>
            <w:r w:rsidRPr="00FE6B31">
              <w:t>В п.2.7 положени</w:t>
            </w:r>
            <w:r w:rsidR="00D51A6E">
              <w:t xml:space="preserve">я «О расчете возмещения </w:t>
            </w:r>
            <w:r w:rsidRPr="00FE6B31">
              <w:t xml:space="preserve"> депутатам Думы </w:t>
            </w:r>
            <w:proofErr w:type="spellStart"/>
            <w:r w:rsidRPr="00FE6B31">
              <w:t>Каргасокского</w:t>
            </w:r>
            <w:proofErr w:type="spellEnd"/>
            <w:r w:rsidRPr="00FE6B31">
              <w:t xml:space="preserve"> района</w:t>
            </w:r>
            <w:r w:rsidR="00D51A6E">
              <w:t xml:space="preserve"> расходов, связанных с исполнением полномочий"</w:t>
            </w:r>
            <w:r w:rsidRPr="00FE6B31">
              <w:t xml:space="preserve">, утвержденного решением Думы </w:t>
            </w:r>
            <w:proofErr w:type="spellStart"/>
            <w:r w:rsidRPr="00FE6B31">
              <w:t>Каргасокского</w:t>
            </w:r>
            <w:proofErr w:type="spellEnd"/>
            <w:r w:rsidRPr="00FE6B31">
              <w:t xml:space="preserve"> района от 17.02.2011 № 41 «О принятии положения «О расчете возмещения депутатам Думы </w:t>
            </w:r>
            <w:proofErr w:type="spellStart"/>
            <w:r w:rsidRPr="00FE6B31">
              <w:t>Каргасокского</w:t>
            </w:r>
            <w:proofErr w:type="spellEnd"/>
            <w:r w:rsidRPr="00FE6B31">
              <w:t xml:space="preserve"> района расходов, связанных с исполнением полномочий» сумму 350 рублей заменить на сумму 400 рублей.</w:t>
            </w:r>
          </w:p>
          <w:p w:rsidR="00FE6B31" w:rsidRPr="00FE6B31" w:rsidRDefault="00FE6B31" w:rsidP="00387B4A">
            <w:pPr>
              <w:pStyle w:val="a4"/>
              <w:numPr>
                <w:ilvl w:val="0"/>
                <w:numId w:val="4"/>
              </w:numPr>
              <w:jc w:val="both"/>
            </w:pPr>
            <w:r w:rsidRPr="00FE6B31">
              <w:t>Настоящее решение распространяется на правоотношения возникшие с 14.09.2015 года.</w:t>
            </w:r>
            <w:bookmarkStart w:id="0" w:name="_GoBack"/>
            <w:bookmarkEnd w:id="0"/>
          </w:p>
          <w:p w:rsidR="00FE6B31" w:rsidRPr="00FE6B31" w:rsidRDefault="00FE6B31" w:rsidP="00387B4A">
            <w:pPr>
              <w:pStyle w:val="a4"/>
              <w:numPr>
                <w:ilvl w:val="0"/>
                <w:numId w:val="4"/>
              </w:numPr>
              <w:jc w:val="both"/>
            </w:pPr>
            <w:r w:rsidRPr="00FE6B31">
              <w:t>Настоящее решение опубликовать в порядке предусмотренном Уставом муниципального образования «</w:t>
            </w:r>
            <w:proofErr w:type="spellStart"/>
            <w:r w:rsidRPr="00FE6B31">
              <w:t>Каргасокский</w:t>
            </w:r>
            <w:proofErr w:type="spellEnd"/>
            <w:r w:rsidRPr="00FE6B31">
              <w:t xml:space="preserve"> район».</w:t>
            </w:r>
          </w:p>
          <w:p w:rsidR="00FE6B31" w:rsidRDefault="00387B4A" w:rsidP="00387B4A">
            <w:pPr>
              <w:jc w:val="both"/>
            </w:pPr>
            <w:r>
              <w:t xml:space="preserve">      4.</w:t>
            </w:r>
            <w:r w:rsidR="00BE4986">
              <w:t xml:space="preserve"> </w:t>
            </w:r>
            <w:r w:rsidR="00FE6B31" w:rsidRPr="00FE6B31">
              <w:t xml:space="preserve">Контроль за исполнением настоящего решения возложить на бюджетно-финансовый комитет Думы </w:t>
            </w:r>
            <w:proofErr w:type="spellStart"/>
            <w:r w:rsidR="00FE6B31" w:rsidRPr="00FE6B31">
              <w:t>Каргасокского</w:t>
            </w:r>
            <w:proofErr w:type="spellEnd"/>
            <w:r w:rsidR="00FE6B31" w:rsidRPr="00FE6B31">
              <w:t xml:space="preserve"> района</w:t>
            </w:r>
            <w:r>
              <w:t>.</w:t>
            </w:r>
          </w:p>
          <w:p w:rsidR="00387B4A" w:rsidRDefault="00387B4A" w:rsidP="00387B4A">
            <w:pPr>
              <w:jc w:val="both"/>
            </w:pPr>
          </w:p>
          <w:p w:rsidR="0011433F" w:rsidRPr="004C1589" w:rsidRDefault="0011433F" w:rsidP="00387B4A">
            <w:pPr>
              <w:jc w:val="both"/>
            </w:pPr>
          </w:p>
        </w:tc>
      </w:tr>
      <w:tr w:rsidR="00387B4A" w:rsidRPr="004C1589" w:rsidTr="00D032C6">
        <w:tc>
          <w:tcPr>
            <w:tcW w:w="9571" w:type="dxa"/>
          </w:tcPr>
          <w:tbl>
            <w:tblPr>
              <w:tblW w:w="0" w:type="auto"/>
              <w:tblLook w:val="0000"/>
            </w:tblPr>
            <w:tblGrid>
              <w:gridCol w:w="3640"/>
              <w:gridCol w:w="2587"/>
              <w:gridCol w:w="3128"/>
            </w:tblGrid>
            <w:tr w:rsidR="00387B4A" w:rsidRPr="00C569D3" w:rsidTr="005E3DED">
              <w:tc>
                <w:tcPr>
                  <w:tcW w:w="3708" w:type="dxa"/>
                </w:tcPr>
                <w:p w:rsidR="00387B4A" w:rsidRDefault="00387B4A" w:rsidP="005E3DED">
                  <w:r w:rsidRPr="00C569D3">
                    <w:t>Председатель Думы</w:t>
                  </w:r>
                </w:p>
                <w:p w:rsidR="0020091C" w:rsidRPr="00C569D3" w:rsidRDefault="0020091C" w:rsidP="005E3DED">
                  <w:proofErr w:type="spellStart"/>
                  <w:r>
                    <w:t>Каргасокского</w:t>
                  </w:r>
                  <w:proofErr w:type="spellEnd"/>
                  <w:r>
                    <w:t xml:space="preserve"> района</w:t>
                  </w:r>
                </w:p>
              </w:tc>
              <w:tc>
                <w:tcPr>
                  <w:tcW w:w="2672" w:type="dxa"/>
                  <w:vAlign w:val="center"/>
                </w:tcPr>
                <w:p w:rsidR="00387B4A" w:rsidRPr="00C569D3" w:rsidRDefault="00EE5FE6" w:rsidP="005E3DED">
                  <w:pPr>
                    <w:jc w:val="center"/>
                    <w:rPr>
                      <w:color w:val="C0C0C0"/>
                    </w:rPr>
                  </w:pPr>
                  <w:r>
                    <w:rPr>
                      <w:color w:val="C0C0C0"/>
                    </w:rPr>
                    <w:t xml:space="preserve">             </w:t>
                  </w:r>
                </w:p>
              </w:tc>
              <w:tc>
                <w:tcPr>
                  <w:tcW w:w="3191" w:type="dxa"/>
                </w:tcPr>
                <w:p w:rsidR="00387B4A" w:rsidRPr="00C569D3" w:rsidRDefault="00767452" w:rsidP="005E3DED">
                  <w:r>
                    <w:t xml:space="preserve">  </w:t>
                  </w:r>
                  <w:r w:rsidR="00387B4A" w:rsidRPr="00C569D3">
                    <w:t>В.В.Брагин</w:t>
                  </w:r>
                </w:p>
              </w:tc>
            </w:tr>
          </w:tbl>
          <w:p w:rsidR="00EE5FE6" w:rsidRDefault="00EE5FE6" w:rsidP="00387B4A"/>
          <w:p w:rsidR="00387B4A" w:rsidRDefault="00EE5FE6" w:rsidP="00387B4A">
            <w:r>
              <w:t>И.о.Главы</w:t>
            </w:r>
            <w:r w:rsidR="00387B4A" w:rsidRPr="00C569D3">
              <w:t xml:space="preserve"> </w:t>
            </w:r>
            <w:proofErr w:type="spellStart"/>
            <w:r w:rsidR="00387B4A" w:rsidRPr="00C569D3">
              <w:t>Каргасокского</w:t>
            </w:r>
            <w:proofErr w:type="spellEnd"/>
            <w:r w:rsidR="00387B4A" w:rsidRPr="00C569D3">
              <w:t xml:space="preserve"> района                          </w:t>
            </w:r>
            <w:r>
              <w:t xml:space="preserve">                     </w:t>
            </w:r>
            <w:r w:rsidR="00387B4A">
              <w:t xml:space="preserve"> </w:t>
            </w:r>
            <w:r>
              <w:t xml:space="preserve">   А.Ф. </w:t>
            </w:r>
            <w:proofErr w:type="spellStart"/>
            <w:r>
              <w:t>Шамраев</w:t>
            </w:r>
            <w:proofErr w:type="spellEnd"/>
          </w:p>
          <w:p w:rsidR="00387B4A" w:rsidRDefault="00387B4A" w:rsidP="00387B4A"/>
          <w:p w:rsidR="00387B4A" w:rsidRDefault="00387B4A" w:rsidP="00387B4A">
            <w:pPr>
              <w:spacing w:line="276" w:lineRule="auto"/>
              <w:jc w:val="both"/>
            </w:pPr>
          </w:p>
        </w:tc>
      </w:tr>
      <w:tr w:rsidR="00387B4A" w:rsidRPr="004C1589" w:rsidTr="00D032C6">
        <w:tc>
          <w:tcPr>
            <w:tcW w:w="9571" w:type="dxa"/>
          </w:tcPr>
          <w:p w:rsidR="00387B4A" w:rsidRDefault="00387B4A" w:rsidP="00D032C6">
            <w:pPr>
              <w:jc w:val="both"/>
            </w:pPr>
            <w:r>
              <w:lastRenderedPageBreak/>
              <w:t xml:space="preserve">   </w:t>
            </w:r>
          </w:p>
        </w:tc>
      </w:tr>
    </w:tbl>
    <w:p w:rsidR="0011433F" w:rsidRDefault="0011433F" w:rsidP="0011433F">
      <w:pPr>
        <w:rPr>
          <w:sz w:val="28"/>
        </w:rPr>
      </w:pPr>
    </w:p>
    <w:p w:rsidR="0011433F" w:rsidRDefault="0011433F" w:rsidP="0011433F">
      <w:pPr>
        <w:jc w:val="right"/>
      </w:pPr>
      <w:r>
        <w:t xml:space="preserve">Приложение к решению </w:t>
      </w:r>
    </w:p>
    <w:p w:rsidR="0011433F" w:rsidRDefault="0011433F" w:rsidP="0011433F">
      <w:pPr>
        <w:jc w:val="right"/>
      </w:pPr>
      <w:r>
        <w:t xml:space="preserve">Думы </w:t>
      </w:r>
      <w:proofErr w:type="spellStart"/>
      <w:r>
        <w:t>Каргасокского</w:t>
      </w:r>
      <w:proofErr w:type="spellEnd"/>
      <w:r>
        <w:t xml:space="preserve"> района</w:t>
      </w:r>
    </w:p>
    <w:p w:rsidR="0011433F" w:rsidRPr="0017512C" w:rsidRDefault="008735B0" w:rsidP="0011433F">
      <w:pPr>
        <w:jc w:val="right"/>
      </w:pPr>
      <w:r>
        <w:t xml:space="preserve"> о</w:t>
      </w:r>
      <w:r w:rsidR="005E716B">
        <w:t>т 05.11.2015г.  №24</w:t>
      </w:r>
    </w:p>
    <w:p w:rsidR="0011433F" w:rsidRDefault="0011433F" w:rsidP="0011433F">
      <w:pPr>
        <w:jc w:val="center"/>
        <w:rPr>
          <w:sz w:val="28"/>
          <w:szCs w:val="28"/>
        </w:rPr>
      </w:pPr>
    </w:p>
    <w:p w:rsidR="0011433F" w:rsidRPr="008735B0" w:rsidRDefault="0011433F" w:rsidP="0011433F">
      <w:pPr>
        <w:jc w:val="center"/>
      </w:pPr>
      <w:r w:rsidRPr="008735B0">
        <w:t xml:space="preserve">Положение </w:t>
      </w:r>
    </w:p>
    <w:p w:rsidR="0011433F" w:rsidRPr="008735B0" w:rsidRDefault="0011433F" w:rsidP="0011433F">
      <w:pPr>
        <w:jc w:val="center"/>
      </w:pPr>
      <w:r w:rsidRPr="008735B0">
        <w:t>о</w:t>
      </w:r>
      <w:r w:rsidR="008E2E4D">
        <w:t xml:space="preserve"> расчете возмещения</w:t>
      </w:r>
      <w:r w:rsidRPr="008735B0">
        <w:t xml:space="preserve"> расходов депутатам Думы </w:t>
      </w:r>
      <w:proofErr w:type="spellStart"/>
      <w:r w:rsidRPr="008735B0">
        <w:t>Каргасокского</w:t>
      </w:r>
      <w:proofErr w:type="spellEnd"/>
      <w:r w:rsidRPr="008735B0">
        <w:t xml:space="preserve"> района, свя</w:t>
      </w:r>
      <w:r w:rsidR="00B163CA">
        <w:t>занных с исполнением полномочий</w:t>
      </w:r>
    </w:p>
    <w:p w:rsidR="00016DDE" w:rsidRDefault="00016DDE" w:rsidP="0011433F">
      <w:pPr>
        <w:jc w:val="center"/>
        <w:rPr>
          <w:sz w:val="28"/>
          <w:szCs w:val="28"/>
        </w:rPr>
      </w:pPr>
    </w:p>
    <w:p w:rsidR="00016DDE" w:rsidRPr="00430151" w:rsidRDefault="00016DDE" w:rsidP="00430151">
      <w:pPr>
        <w:rPr>
          <w:b/>
        </w:rPr>
      </w:pPr>
      <w:r w:rsidRPr="00430151">
        <w:rPr>
          <w:b/>
        </w:rPr>
        <w:t>старая редакция</w:t>
      </w:r>
    </w:p>
    <w:p w:rsidR="0011433F" w:rsidRDefault="0011433F" w:rsidP="007953C2">
      <w:pPr>
        <w:jc w:val="both"/>
        <w:rPr>
          <w:sz w:val="28"/>
          <w:szCs w:val="28"/>
        </w:rPr>
      </w:pPr>
    </w:p>
    <w:p w:rsidR="0011433F" w:rsidRDefault="0011433F" w:rsidP="007953C2">
      <w:pPr>
        <w:numPr>
          <w:ilvl w:val="1"/>
          <w:numId w:val="3"/>
        </w:numPr>
        <w:jc w:val="both"/>
      </w:pPr>
      <w:r>
        <w:t xml:space="preserve">Расходы на выплату суточных определяются в размере </w:t>
      </w:r>
      <w:r w:rsidRPr="004C7C45">
        <w:rPr>
          <w:b/>
        </w:rPr>
        <w:t>350 рублей</w:t>
      </w:r>
      <w:r w:rsidR="00016DDE" w:rsidRPr="004C7C45">
        <w:rPr>
          <w:b/>
        </w:rPr>
        <w:t xml:space="preserve"> </w:t>
      </w:r>
      <w:r>
        <w:t>за каждые сутки осуществления полномочий депутата вне постоянного места жительства.</w:t>
      </w:r>
    </w:p>
    <w:p w:rsidR="0011433F" w:rsidRDefault="0011433F" w:rsidP="007953C2">
      <w:pPr>
        <w:jc w:val="both"/>
      </w:pPr>
      <w:r>
        <w:t xml:space="preserve">       Документом, подтверждающим нахождение депутата вне постоянного места проживания, является  задание (командировочное удостоверение), подписанное Председателем Думы, с отметками о прибытии, выбытии из населенного пункта.</w:t>
      </w:r>
    </w:p>
    <w:p w:rsidR="00016DDE" w:rsidRPr="007643FF" w:rsidRDefault="00016DDE" w:rsidP="007953C2">
      <w:pPr>
        <w:jc w:val="both"/>
      </w:pPr>
    </w:p>
    <w:p w:rsidR="0011433F" w:rsidRPr="00016DDE" w:rsidRDefault="00016DDE" w:rsidP="007953C2">
      <w:pPr>
        <w:jc w:val="both"/>
        <w:rPr>
          <w:b/>
        </w:rPr>
      </w:pPr>
      <w:r w:rsidRPr="00016DDE">
        <w:rPr>
          <w:b/>
        </w:rPr>
        <w:t>новая редакция</w:t>
      </w:r>
    </w:p>
    <w:p w:rsidR="0011433F" w:rsidRDefault="0011433F" w:rsidP="007953C2">
      <w:pPr>
        <w:jc w:val="both"/>
      </w:pPr>
    </w:p>
    <w:p w:rsidR="00016DDE" w:rsidRDefault="00430151" w:rsidP="007953C2">
      <w:pPr>
        <w:jc w:val="both"/>
      </w:pPr>
      <w:r>
        <w:t xml:space="preserve">2.7 </w:t>
      </w:r>
      <w:r w:rsidR="00016DDE">
        <w:t xml:space="preserve">Расходы на выплату суточных определяются в размере </w:t>
      </w:r>
      <w:r w:rsidRPr="00430151">
        <w:rPr>
          <w:b/>
        </w:rPr>
        <w:t>400</w:t>
      </w:r>
      <w:r w:rsidR="00016DDE" w:rsidRPr="00430151">
        <w:rPr>
          <w:b/>
        </w:rPr>
        <w:t xml:space="preserve"> рублей</w:t>
      </w:r>
      <w:r w:rsidR="00016DDE">
        <w:t xml:space="preserve"> за каждые сутки осуществления полномочий депутата вне постоянного места жительства.</w:t>
      </w:r>
    </w:p>
    <w:p w:rsidR="00016DDE" w:rsidRPr="007643FF" w:rsidRDefault="00016DDE" w:rsidP="007953C2">
      <w:pPr>
        <w:jc w:val="both"/>
      </w:pPr>
      <w:r>
        <w:t xml:space="preserve">       Документом, подтверждающим нахождение депутата вне постоянного места проживания, является  задание (командировочное удостоверение), подписанное Председателем Думы, с отметками о прибытии, выбытии из населенного пункта.</w:t>
      </w:r>
    </w:p>
    <w:p w:rsidR="0011433F" w:rsidRDefault="0011433F" w:rsidP="007953C2">
      <w:pPr>
        <w:jc w:val="both"/>
      </w:pPr>
    </w:p>
    <w:sectPr w:rsidR="0011433F" w:rsidSect="00387B4A">
      <w:pgSz w:w="11906" w:h="16838"/>
      <w:pgMar w:top="0" w:right="850" w:bottom="22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3C0C"/>
    <w:multiLevelType w:val="hybridMultilevel"/>
    <w:tmpl w:val="1A988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797947"/>
    <w:multiLevelType w:val="hybridMultilevel"/>
    <w:tmpl w:val="D4042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67581"/>
    <w:multiLevelType w:val="multilevel"/>
    <w:tmpl w:val="F2309B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12D1F44"/>
    <w:multiLevelType w:val="multilevel"/>
    <w:tmpl w:val="53648C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1433F"/>
    <w:rsid w:val="00016DDE"/>
    <w:rsid w:val="00054956"/>
    <w:rsid w:val="0011433F"/>
    <w:rsid w:val="00153198"/>
    <w:rsid w:val="001C581A"/>
    <w:rsid w:val="001E4E3E"/>
    <w:rsid w:val="0020091C"/>
    <w:rsid w:val="00224F3B"/>
    <w:rsid w:val="00241F08"/>
    <w:rsid w:val="00387B4A"/>
    <w:rsid w:val="003C637C"/>
    <w:rsid w:val="00430151"/>
    <w:rsid w:val="00456158"/>
    <w:rsid w:val="00470A9B"/>
    <w:rsid w:val="004C5373"/>
    <w:rsid w:val="004C62DE"/>
    <w:rsid w:val="004C7C45"/>
    <w:rsid w:val="005732D7"/>
    <w:rsid w:val="0058613D"/>
    <w:rsid w:val="005D4E0E"/>
    <w:rsid w:val="005E716B"/>
    <w:rsid w:val="0063671A"/>
    <w:rsid w:val="00650D27"/>
    <w:rsid w:val="00717683"/>
    <w:rsid w:val="00767452"/>
    <w:rsid w:val="007953C2"/>
    <w:rsid w:val="008141A2"/>
    <w:rsid w:val="00823613"/>
    <w:rsid w:val="00833E92"/>
    <w:rsid w:val="008735B0"/>
    <w:rsid w:val="008A4537"/>
    <w:rsid w:val="008E2E4D"/>
    <w:rsid w:val="00940AD7"/>
    <w:rsid w:val="0099124C"/>
    <w:rsid w:val="009B45B5"/>
    <w:rsid w:val="009F1490"/>
    <w:rsid w:val="009F1EF4"/>
    <w:rsid w:val="00A2094B"/>
    <w:rsid w:val="00B163CA"/>
    <w:rsid w:val="00B548E3"/>
    <w:rsid w:val="00BC1D48"/>
    <w:rsid w:val="00BE4986"/>
    <w:rsid w:val="00C031C9"/>
    <w:rsid w:val="00C14495"/>
    <w:rsid w:val="00C569D3"/>
    <w:rsid w:val="00C578A7"/>
    <w:rsid w:val="00C64B99"/>
    <w:rsid w:val="00D51A6E"/>
    <w:rsid w:val="00E27FEF"/>
    <w:rsid w:val="00EE5FE6"/>
    <w:rsid w:val="00F3258E"/>
    <w:rsid w:val="00FB44F8"/>
    <w:rsid w:val="00FE6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433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11433F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11433F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43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143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1433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rsid w:val="00114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6B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D:\&#1052;&#1086;&#1080;%20&#1076;&#1086;&#1082;&#1091;&#1084;&#1077;&#1085;&#1090;&#1099;\&#1052;&#1086;&#1080;%20&#1088;&#1080;&#1089;&#1091;&#1085;&#1082;&#1080;\logo_kargasok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E78B1-3033-4531-947C-7DAE2B9B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Fin</cp:lastModifiedBy>
  <cp:revision>33</cp:revision>
  <cp:lastPrinted>2015-10-28T08:16:00Z</cp:lastPrinted>
  <dcterms:created xsi:type="dcterms:W3CDTF">2015-10-27T11:07:00Z</dcterms:created>
  <dcterms:modified xsi:type="dcterms:W3CDTF">2015-11-09T03:55:00Z</dcterms:modified>
</cp:coreProperties>
</file>